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ECCA6" w14:textId="605DD611" w:rsidR="003C54A1" w:rsidRDefault="00914F75" w:rsidP="003C54A1">
      <w:pPr>
        <w:jc w:val="center"/>
        <w:rPr>
          <w:sz w:val="32"/>
          <w:szCs w:val="32"/>
          <w:lang w:val="en-US"/>
        </w:rPr>
      </w:pPr>
      <w:r w:rsidRPr="005C0E7C">
        <w:rPr>
          <w:sz w:val="32"/>
          <w:szCs w:val="32"/>
          <w:lang w:val="en-US"/>
        </w:rPr>
        <w:t>Experiment – 5</w:t>
      </w:r>
      <w:r w:rsidRPr="005C0E7C">
        <w:rPr>
          <w:sz w:val="32"/>
          <w:szCs w:val="32"/>
          <w:lang w:val="en-US"/>
        </w:rPr>
        <w:tab/>
      </w:r>
    </w:p>
    <w:p w14:paraId="09961BAF" w14:textId="77777777" w:rsidR="00235253" w:rsidRPr="005C0E7C" w:rsidRDefault="00235253" w:rsidP="003C54A1">
      <w:pPr>
        <w:jc w:val="center"/>
        <w:rPr>
          <w:sz w:val="32"/>
          <w:szCs w:val="32"/>
          <w:lang w:val="en-US"/>
        </w:rPr>
      </w:pPr>
    </w:p>
    <w:p w14:paraId="1D5FBE0D" w14:textId="6A7008A4" w:rsidR="00E171B3" w:rsidRDefault="00914F75" w:rsidP="00914F75">
      <w:pPr>
        <w:ind w:left="720" w:hanging="720"/>
        <w:rPr>
          <w:b/>
          <w:bCs/>
          <w:sz w:val="28"/>
          <w:szCs w:val="28"/>
          <w:lang w:val="en-US"/>
        </w:rPr>
      </w:pPr>
      <w:r w:rsidRPr="00BA00E5">
        <w:rPr>
          <w:b/>
          <w:bCs/>
          <w:sz w:val="28"/>
          <w:szCs w:val="28"/>
          <w:lang w:val="en-US"/>
        </w:rPr>
        <w:t>Software Requirement Specification</w:t>
      </w:r>
      <w:r w:rsidR="005B528C">
        <w:rPr>
          <w:b/>
          <w:bCs/>
          <w:sz w:val="28"/>
          <w:szCs w:val="28"/>
          <w:lang w:val="en-US"/>
        </w:rPr>
        <w:t>s</w:t>
      </w:r>
      <w:r w:rsidR="00E171B3" w:rsidRPr="00BA00E5">
        <w:rPr>
          <w:b/>
          <w:bCs/>
          <w:sz w:val="28"/>
          <w:szCs w:val="28"/>
          <w:lang w:val="en-US"/>
        </w:rPr>
        <w:t xml:space="preserve"> (SRS)</w:t>
      </w:r>
      <w:r w:rsidRPr="00BA00E5">
        <w:rPr>
          <w:b/>
          <w:bCs/>
          <w:sz w:val="28"/>
          <w:szCs w:val="28"/>
          <w:lang w:val="en-US"/>
        </w:rPr>
        <w:t>: -</w:t>
      </w:r>
    </w:p>
    <w:p w14:paraId="71534B72" w14:textId="0D9D6673" w:rsidR="00BA00E5" w:rsidRPr="00BA00E5" w:rsidRDefault="00BA00E5" w:rsidP="00914F75">
      <w:pPr>
        <w:ind w:left="720" w:hanging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BRARY MANAGEM</w:t>
      </w:r>
      <w:r w:rsidR="005B528C">
        <w:rPr>
          <w:b/>
          <w:bCs/>
          <w:sz w:val="28"/>
          <w:szCs w:val="28"/>
          <w:lang w:val="en-US"/>
        </w:rPr>
        <w:t>EN</w:t>
      </w:r>
      <w:r>
        <w:rPr>
          <w:b/>
          <w:bCs/>
          <w:sz w:val="28"/>
          <w:szCs w:val="28"/>
          <w:lang w:val="en-US"/>
        </w:rPr>
        <w:t>T SYSTEM</w:t>
      </w:r>
    </w:p>
    <w:p w14:paraId="3E224546" w14:textId="77777777" w:rsidR="00235253" w:rsidRPr="005C0E7C" w:rsidRDefault="00235253" w:rsidP="00914F75">
      <w:pPr>
        <w:ind w:left="720" w:hanging="720"/>
        <w:rPr>
          <w:sz w:val="28"/>
          <w:szCs w:val="28"/>
          <w:lang w:val="en-US"/>
        </w:rPr>
      </w:pPr>
    </w:p>
    <w:p w14:paraId="7B03D401" w14:textId="35962A4A" w:rsidR="00E171B3" w:rsidRPr="00BA00E5" w:rsidRDefault="00E171B3" w:rsidP="00E171B3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BA00E5">
        <w:rPr>
          <w:b/>
          <w:bCs/>
          <w:sz w:val="24"/>
          <w:szCs w:val="24"/>
          <w:lang w:val="en-US"/>
        </w:rPr>
        <w:t>Introduction</w:t>
      </w:r>
    </w:p>
    <w:p w14:paraId="12B81CF4" w14:textId="77777777" w:rsidR="00E171B3" w:rsidRPr="005C0E7C" w:rsidRDefault="00E171B3" w:rsidP="00E171B3">
      <w:pPr>
        <w:pStyle w:val="ListParagraph"/>
        <w:rPr>
          <w:sz w:val="24"/>
          <w:szCs w:val="24"/>
          <w:lang w:val="en-US"/>
        </w:rPr>
      </w:pPr>
    </w:p>
    <w:p w14:paraId="79698487" w14:textId="3AD523CB" w:rsidR="00E171B3" w:rsidRPr="00BA00E5" w:rsidRDefault="00E171B3" w:rsidP="00E171B3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 w:rsidRPr="00BA00E5">
        <w:rPr>
          <w:b/>
          <w:bCs/>
          <w:lang w:val="en-US"/>
        </w:rPr>
        <w:t>Purpose</w:t>
      </w:r>
      <w:r w:rsidR="00FF4199">
        <w:rPr>
          <w:b/>
          <w:bCs/>
          <w:lang w:val="en-US"/>
        </w:rPr>
        <w:t xml:space="preserve"> Statement</w:t>
      </w:r>
      <w:r w:rsidRPr="00BA00E5">
        <w:rPr>
          <w:b/>
          <w:bCs/>
          <w:lang w:val="en-US"/>
        </w:rPr>
        <w:t>:</w:t>
      </w:r>
    </w:p>
    <w:p w14:paraId="193B340B" w14:textId="77777777" w:rsidR="00235253" w:rsidRPr="005C0E7C" w:rsidRDefault="00235253" w:rsidP="00235253">
      <w:pPr>
        <w:pStyle w:val="ListParagraph"/>
        <w:ind w:left="730"/>
        <w:rPr>
          <w:lang w:val="en-US"/>
        </w:rPr>
      </w:pPr>
    </w:p>
    <w:p w14:paraId="590BE12C" w14:textId="1CCC1D6A" w:rsidR="00E171B3" w:rsidRPr="005C0E7C" w:rsidRDefault="00E171B3" w:rsidP="00E171B3">
      <w:pPr>
        <w:pStyle w:val="ListParagraph"/>
        <w:ind w:left="730"/>
        <w:rPr>
          <w:lang w:val="en-US"/>
        </w:rPr>
      </w:pPr>
      <w:r w:rsidRPr="005C0E7C">
        <w:rPr>
          <w:lang w:val="en-US"/>
        </w:rPr>
        <w:t xml:space="preserve">The library management system (LMS) is designed </w:t>
      </w:r>
      <w:r w:rsidR="00FF4199">
        <w:rPr>
          <w:lang w:val="en-US"/>
        </w:rPr>
        <w:t xml:space="preserve">so as </w:t>
      </w:r>
      <w:r w:rsidRPr="005C0E7C">
        <w:rPr>
          <w:lang w:val="en-US"/>
        </w:rPr>
        <w:t>to automate</w:t>
      </w:r>
      <w:r w:rsidR="00FF4199">
        <w:rPr>
          <w:lang w:val="en-US"/>
        </w:rPr>
        <w:t xml:space="preserve"> various</w:t>
      </w:r>
      <w:r w:rsidRPr="005C0E7C">
        <w:rPr>
          <w:lang w:val="en-US"/>
        </w:rPr>
        <w:t xml:space="preserve"> library operations, including book management, fine management, book issuance, return procedure and member management</w:t>
      </w:r>
      <w:r w:rsidR="00FF4199">
        <w:rPr>
          <w:lang w:val="en-US"/>
        </w:rPr>
        <w:t xml:space="preserve"> all in </w:t>
      </w:r>
      <w:r w:rsidR="00727461">
        <w:rPr>
          <w:lang w:val="en-US"/>
        </w:rPr>
        <w:t>a single software application</w:t>
      </w:r>
      <w:r w:rsidRPr="005C0E7C">
        <w:rPr>
          <w:lang w:val="en-US"/>
        </w:rPr>
        <w:t>.</w:t>
      </w:r>
      <w:r w:rsidR="00727461">
        <w:rPr>
          <w:lang w:val="en-US"/>
        </w:rPr>
        <w:t xml:space="preserve"> </w:t>
      </w:r>
      <w:r w:rsidR="00634056">
        <w:rPr>
          <w:lang w:val="en-US"/>
        </w:rPr>
        <w:t xml:space="preserve">LMS aims </w:t>
      </w:r>
      <w:r w:rsidRPr="005C0E7C">
        <w:rPr>
          <w:lang w:val="en-US"/>
        </w:rPr>
        <w:t xml:space="preserve">to </w:t>
      </w:r>
      <w:r w:rsidR="00D314FB" w:rsidRPr="005C0E7C">
        <w:rPr>
          <w:lang w:val="en-US"/>
        </w:rPr>
        <w:t xml:space="preserve">enhance </w:t>
      </w:r>
      <w:proofErr w:type="gramStart"/>
      <w:r w:rsidR="00D314FB">
        <w:rPr>
          <w:lang w:val="en-US"/>
        </w:rPr>
        <w:t>the</w:t>
      </w:r>
      <w:r w:rsidR="00727461">
        <w:rPr>
          <w:lang w:val="en-US"/>
        </w:rPr>
        <w:t xml:space="preserve"> overall</w:t>
      </w:r>
      <w:proofErr w:type="gramEnd"/>
      <w:r w:rsidR="00727461">
        <w:rPr>
          <w:lang w:val="en-US"/>
        </w:rPr>
        <w:t xml:space="preserve"> </w:t>
      </w:r>
      <w:r w:rsidRPr="005C0E7C">
        <w:rPr>
          <w:lang w:val="en-US"/>
        </w:rPr>
        <w:t>efficiency</w:t>
      </w:r>
      <w:r w:rsidR="00634056">
        <w:rPr>
          <w:lang w:val="en-US"/>
        </w:rPr>
        <w:t xml:space="preserve"> by</w:t>
      </w:r>
      <w:r w:rsidRPr="005C0E7C">
        <w:rPr>
          <w:lang w:val="en-US"/>
        </w:rPr>
        <w:t xml:space="preserve"> </w:t>
      </w:r>
      <w:proofErr w:type="gramStart"/>
      <w:r w:rsidRPr="005C0E7C">
        <w:rPr>
          <w:lang w:val="en-US"/>
        </w:rPr>
        <w:t>minimize</w:t>
      </w:r>
      <w:proofErr w:type="gramEnd"/>
      <w:r w:rsidRPr="005C0E7C">
        <w:rPr>
          <w:lang w:val="en-US"/>
        </w:rPr>
        <w:t xml:space="preserve"> efforts and human errors and </w:t>
      </w:r>
      <w:proofErr w:type="gramStart"/>
      <w:r w:rsidRPr="005C0E7C">
        <w:rPr>
          <w:lang w:val="en-US"/>
        </w:rPr>
        <w:t>provide</w:t>
      </w:r>
      <w:proofErr w:type="gramEnd"/>
      <w:r w:rsidRPr="005C0E7C">
        <w:rPr>
          <w:lang w:val="en-US"/>
        </w:rPr>
        <w:t xml:space="preserve"> an interactive</w:t>
      </w:r>
      <w:r w:rsidR="00727461">
        <w:rPr>
          <w:lang w:val="en-US"/>
        </w:rPr>
        <w:t xml:space="preserve"> </w:t>
      </w:r>
      <w:r w:rsidR="00634056">
        <w:rPr>
          <w:lang w:val="en-US"/>
        </w:rPr>
        <w:t xml:space="preserve">interface </w:t>
      </w:r>
      <w:r w:rsidRPr="005C0E7C">
        <w:rPr>
          <w:lang w:val="en-US"/>
        </w:rPr>
        <w:t>between</w:t>
      </w:r>
      <w:r w:rsidR="00727461">
        <w:rPr>
          <w:lang w:val="en-US"/>
        </w:rPr>
        <w:t xml:space="preserve"> the</w:t>
      </w:r>
      <w:r w:rsidRPr="005C0E7C">
        <w:rPr>
          <w:lang w:val="en-US"/>
        </w:rPr>
        <w:t xml:space="preserve"> user</w:t>
      </w:r>
      <w:r w:rsidR="00727461">
        <w:rPr>
          <w:lang w:val="en-US"/>
        </w:rPr>
        <w:t>s</w:t>
      </w:r>
      <w:r w:rsidRPr="005C0E7C">
        <w:rPr>
          <w:lang w:val="en-US"/>
        </w:rPr>
        <w:t xml:space="preserve"> and management</w:t>
      </w:r>
      <w:r w:rsidR="00634056">
        <w:rPr>
          <w:lang w:val="en-US"/>
        </w:rPr>
        <w:t xml:space="preserve"> team</w:t>
      </w:r>
      <w:r w:rsidRPr="005C0E7C">
        <w:rPr>
          <w:lang w:val="en-US"/>
        </w:rPr>
        <w:t>.</w:t>
      </w:r>
    </w:p>
    <w:p w14:paraId="5F24B676" w14:textId="77777777" w:rsidR="00E171B3" w:rsidRPr="00BA00E5" w:rsidRDefault="00E171B3" w:rsidP="00E171B3">
      <w:pPr>
        <w:pStyle w:val="ListParagraph"/>
        <w:ind w:left="730"/>
        <w:rPr>
          <w:b/>
          <w:bCs/>
          <w:lang w:val="en-US"/>
        </w:rPr>
      </w:pPr>
    </w:p>
    <w:p w14:paraId="7DF7925B" w14:textId="717F449F" w:rsidR="00E171B3" w:rsidRDefault="00E171B3" w:rsidP="00E171B3">
      <w:pPr>
        <w:pStyle w:val="ListParagraph"/>
        <w:numPr>
          <w:ilvl w:val="1"/>
          <w:numId w:val="2"/>
        </w:numPr>
        <w:rPr>
          <w:lang w:val="en-US"/>
        </w:rPr>
      </w:pPr>
      <w:r w:rsidRPr="00BA00E5">
        <w:rPr>
          <w:b/>
          <w:bCs/>
          <w:lang w:val="en-US"/>
        </w:rPr>
        <w:t>Scope</w:t>
      </w:r>
      <w:r w:rsidRPr="005C0E7C">
        <w:rPr>
          <w:lang w:val="en-US"/>
        </w:rPr>
        <w:t>:</w:t>
      </w:r>
    </w:p>
    <w:p w14:paraId="64E3602B" w14:textId="77777777" w:rsidR="00235253" w:rsidRPr="005C0E7C" w:rsidRDefault="00235253" w:rsidP="00235253">
      <w:pPr>
        <w:pStyle w:val="ListParagraph"/>
        <w:ind w:left="730"/>
        <w:rPr>
          <w:lang w:val="en-US"/>
        </w:rPr>
      </w:pPr>
    </w:p>
    <w:p w14:paraId="20931BDB" w14:textId="418BAEF0" w:rsidR="00E171B3" w:rsidRPr="005C0E7C" w:rsidRDefault="00634056" w:rsidP="00E171B3">
      <w:pPr>
        <w:pStyle w:val="ListParagraph"/>
        <w:ind w:left="730"/>
      </w:pPr>
      <w:r>
        <w:rPr>
          <w:lang w:val="en-US"/>
        </w:rPr>
        <w:t xml:space="preserve">LMS </w:t>
      </w:r>
      <w:r w:rsidR="00E171B3" w:rsidRPr="005C0E7C">
        <w:rPr>
          <w:lang w:val="en-US"/>
        </w:rPr>
        <w:t xml:space="preserve">will allow </w:t>
      </w:r>
      <w:r w:rsidR="00BF1F0C">
        <w:rPr>
          <w:lang w:val="en-US"/>
        </w:rPr>
        <w:t xml:space="preserve">the </w:t>
      </w:r>
      <w:r w:rsidR="00E171B3" w:rsidRPr="005C0E7C">
        <w:rPr>
          <w:lang w:val="en-US"/>
        </w:rPr>
        <w:t xml:space="preserve">librarian to </w:t>
      </w:r>
      <w:r w:rsidR="00BF1F0C">
        <w:rPr>
          <w:lang w:val="en-US"/>
        </w:rPr>
        <w:t xml:space="preserve">easily and efficiently </w:t>
      </w:r>
      <w:r w:rsidR="00E171B3" w:rsidRPr="005C0E7C">
        <w:rPr>
          <w:lang w:val="en-US"/>
        </w:rPr>
        <w:t>manage book</w:t>
      </w:r>
      <w:r w:rsidR="00BF1F0C">
        <w:rPr>
          <w:lang w:val="en-US"/>
        </w:rPr>
        <w:t xml:space="preserve"> data</w:t>
      </w:r>
      <w:r w:rsidR="00E171B3" w:rsidRPr="005C0E7C">
        <w:rPr>
          <w:lang w:val="en-US"/>
        </w:rPr>
        <w:t>,</w:t>
      </w:r>
      <w:r>
        <w:rPr>
          <w:lang w:val="en-US"/>
        </w:rPr>
        <w:t xml:space="preserve"> to </w:t>
      </w:r>
      <w:r w:rsidR="00E171B3" w:rsidRPr="005C0E7C">
        <w:rPr>
          <w:lang w:val="en-US"/>
        </w:rPr>
        <w:t xml:space="preserve">track </w:t>
      </w:r>
      <w:r w:rsidR="00BF1F0C">
        <w:rPr>
          <w:lang w:val="en-US"/>
        </w:rPr>
        <w:t xml:space="preserve">  user </w:t>
      </w:r>
      <w:r w:rsidR="00E171B3" w:rsidRPr="005C0E7C">
        <w:rPr>
          <w:lang w:val="en-US"/>
        </w:rPr>
        <w:t xml:space="preserve">checkouts and returns, </w:t>
      </w:r>
      <w:r>
        <w:rPr>
          <w:lang w:val="en-US"/>
        </w:rPr>
        <w:t xml:space="preserve">check for </w:t>
      </w:r>
      <w:r w:rsidR="00E171B3" w:rsidRPr="005C0E7C">
        <w:rPr>
          <w:lang w:val="en-US"/>
        </w:rPr>
        <w:t>due dates</w:t>
      </w:r>
      <w:r w:rsidR="00BF1F0C">
        <w:rPr>
          <w:lang w:val="en-US"/>
        </w:rPr>
        <w:t xml:space="preserve"> and </w:t>
      </w:r>
      <w:proofErr w:type="spellStart"/>
      <w:proofErr w:type="gramStart"/>
      <w:r w:rsidR="00BF1F0C">
        <w:rPr>
          <w:lang w:val="en-US"/>
        </w:rPr>
        <w:t>deadlines</w:t>
      </w:r>
      <w:r>
        <w:rPr>
          <w:lang w:val="en-US"/>
        </w:rPr>
        <w:t>and</w:t>
      </w:r>
      <w:proofErr w:type="spellEnd"/>
      <w:proofErr w:type="gramEnd"/>
      <w:r>
        <w:rPr>
          <w:lang w:val="en-US"/>
        </w:rPr>
        <w:t xml:space="preserve"> </w:t>
      </w:r>
      <w:r w:rsidR="00E171B3" w:rsidRPr="005C0E7C">
        <w:rPr>
          <w:lang w:val="en-US"/>
        </w:rPr>
        <w:t xml:space="preserve">handle </w:t>
      </w:r>
      <w:r w:rsidR="00E171B3" w:rsidRPr="005C0E7C">
        <w:t>fines. Users will be able to search for books, check availability</w:t>
      </w:r>
      <w:r>
        <w:t xml:space="preserve"> of </w:t>
      </w:r>
      <w:proofErr w:type="gramStart"/>
      <w:r>
        <w:t xml:space="preserve">books </w:t>
      </w:r>
      <w:r w:rsidR="00E171B3" w:rsidRPr="005C0E7C">
        <w:t>,</w:t>
      </w:r>
      <w:proofErr w:type="gramEnd"/>
      <w:r w:rsidR="00E171B3" w:rsidRPr="005C0E7C">
        <w:t xml:space="preserve"> and reserve books. The system will include authentication mechanisms, reports</w:t>
      </w:r>
      <w:r>
        <w:t xml:space="preserve"> </w:t>
      </w:r>
      <w:proofErr w:type="gramStart"/>
      <w:r>
        <w:t xml:space="preserve">management </w:t>
      </w:r>
      <w:r w:rsidR="00E171B3" w:rsidRPr="005C0E7C">
        <w:t>,</w:t>
      </w:r>
      <w:proofErr w:type="gramEnd"/>
      <w:r w:rsidR="00E171B3" w:rsidRPr="005C0E7C">
        <w:t xml:space="preserve"> and a user-friendly interface.</w:t>
      </w:r>
    </w:p>
    <w:p w14:paraId="501F825E" w14:textId="77777777" w:rsidR="007B1F8D" w:rsidRPr="005C0E7C" w:rsidRDefault="007B1F8D" w:rsidP="00E171B3">
      <w:pPr>
        <w:pStyle w:val="ListParagraph"/>
        <w:ind w:left="730"/>
      </w:pPr>
    </w:p>
    <w:p w14:paraId="731FE305" w14:textId="03AD43CD" w:rsidR="00E171B3" w:rsidRPr="00BA00E5" w:rsidRDefault="00E171B3" w:rsidP="00E171B3">
      <w:pPr>
        <w:pStyle w:val="ListParagraph"/>
        <w:numPr>
          <w:ilvl w:val="1"/>
          <w:numId w:val="2"/>
        </w:numPr>
        <w:rPr>
          <w:b/>
          <w:bCs/>
        </w:rPr>
      </w:pPr>
      <w:r w:rsidRPr="00BA00E5">
        <w:rPr>
          <w:b/>
          <w:bCs/>
        </w:rPr>
        <w:t>Abbreviations to be use</w:t>
      </w:r>
      <w:r w:rsidR="00235253" w:rsidRPr="00BA00E5">
        <w:rPr>
          <w:b/>
          <w:bCs/>
        </w:rPr>
        <w:t>:</w:t>
      </w:r>
    </w:p>
    <w:p w14:paraId="375C814E" w14:textId="77777777" w:rsidR="00235253" w:rsidRPr="005C0E7C" w:rsidRDefault="00235253" w:rsidP="00235253">
      <w:pPr>
        <w:pStyle w:val="ListParagraph"/>
        <w:ind w:left="730"/>
      </w:pPr>
    </w:p>
    <w:p w14:paraId="561D081C" w14:textId="26C30AC6" w:rsidR="00E171B3" w:rsidRPr="005C0E7C" w:rsidRDefault="007B1F8D" w:rsidP="00C808B1">
      <w:pPr>
        <w:pStyle w:val="ListParagraph"/>
        <w:numPr>
          <w:ilvl w:val="0"/>
          <w:numId w:val="6"/>
        </w:numPr>
        <w:ind w:left="730"/>
        <w:rPr>
          <w:lang w:val="en-US"/>
        </w:rPr>
      </w:pPr>
      <w:proofErr w:type="gramStart"/>
      <w:r w:rsidRPr="005C0E7C">
        <w:t xml:space="preserve">ISBN </w:t>
      </w:r>
      <w:r w:rsidR="00634056">
        <w:t xml:space="preserve"> </w:t>
      </w:r>
      <w:r w:rsidRPr="005C0E7C">
        <w:t>:</w:t>
      </w:r>
      <w:proofErr w:type="gramEnd"/>
      <w:r w:rsidRPr="005C0E7C">
        <w:t xml:space="preserve"> International Standard Book Number.</w:t>
      </w:r>
    </w:p>
    <w:p w14:paraId="68F9B575" w14:textId="238122C0" w:rsidR="007B1F8D" w:rsidRPr="005C0E7C" w:rsidRDefault="007B1F8D" w:rsidP="00C808B1">
      <w:pPr>
        <w:pStyle w:val="ListParagraph"/>
        <w:numPr>
          <w:ilvl w:val="0"/>
          <w:numId w:val="6"/>
        </w:numPr>
        <w:ind w:left="730"/>
        <w:rPr>
          <w:lang w:val="en-US"/>
        </w:rPr>
      </w:pPr>
      <w:r w:rsidRPr="005C0E7C">
        <w:t>GUI</w:t>
      </w:r>
      <w:r w:rsidR="00600160">
        <w:t xml:space="preserve">  </w:t>
      </w:r>
      <w:proofErr w:type="gramStart"/>
      <w:r w:rsidRPr="005C0E7C">
        <w:t xml:space="preserve"> </w:t>
      </w:r>
      <w:r w:rsidR="00634056">
        <w:t xml:space="preserve"> </w:t>
      </w:r>
      <w:r w:rsidRPr="005C0E7C">
        <w:t>:</w:t>
      </w:r>
      <w:proofErr w:type="gramEnd"/>
      <w:r w:rsidRPr="005C0E7C">
        <w:t xml:space="preserve"> Graphical User Interface.</w:t>
      </w:r>
    </w:p>
    <w:p w14:paraId="08971BBA" w14:textId="0EA0E3AC" w:rsidR="007B1F8D" w:rsidRPr="005C0E7C" w:rsidRDefault="007B1F8D" w:rsidP="00C3523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73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5C0E7C">
        <w:rPr>
          <w:lang w:val="en-US"/>
        </w:rPr>
        <w:t>LMS</w:t>
      </w:r>
      <w:r w:rsidR="00697867">
        <w:rPr>
          <w:lang w:val="en-US"/>
        </w:rPr>
        <w:t xml:space="preserve"> </w:t>
      </w:r>
      <w:r w:rsidRPr="005C0E7C">
        <w:rPr>
          <w:lang w:val="en-US"/>
        </w:rPr>
        <w:t xml:space="preserve"> : Library management System.</w:t>
      </w:r>
    </w:p>
    <w:p w14:paraId="309537A9" w14:textId="77777777" w:rsidR="007B1F8D" w:rsidRPr="005C0E7C" w:rsidRDefault="007B1F8D" w:rsidP="007B1F8D">
      <w:pPr>
        <w:pStyle w:val="ListParagraph"/>
        <w:spacing w:before="100" w:beforeAutospacing="1" w:after="100" w:afterAutospacing="1" w:line="240" w:lineRule="auto"/>
        <w:ind w:left="73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</w:p>
    <w:p w14:paraId="5F7876C1" w14:textId="178A9FD1" w:rsidR="00460D26" w:rsidRPr="00BA00E5" w:rsidRDefault="007B1F8D" w:rsidP="00460D2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lang w:eastAsia="en-IN"/>
          <w14:ligatures w14:val="none"/>
        </w:rPr>
      </w:pPr>
      <w:r w:rsidRPr="00BA00E5">
        <w:rPr>
          <w:rFonts w:asciiTheme="majorHAnsi" w:eastAsia="Times New Roman" w:hAnsiTheme="majorHAnsi" w:cs="Times New Roman"/>
          <w:b/>
          <w:bCs/>
          <w:kern w:val="0"/>
          <w:lang w:eastAsia="en-IN"/>
          <w14:ligatures w14:val="none"/>
        </w:rPr>
        <w:t>References</w:t>
      </w:r>
      <w:r w:rsidR="00235253" w:rsidRPr="00BA00E5">
        <w:rPr>
          <w:rFonts w:asciiTheme="majorHAnsi" w:eastAsia="Times New Roman" w:hAnsiTheme="majorHAnsi" w:cs="Times New Roman"/>
          <w:b/>
          <w:bCs/>
          <w:kern w:val="0"/>
          <w:lang w:eastAsia="en-IN"/>
          <w14:ligatures w14:val="none"/>
        </w:rPr>
        <w:t>:</w:t>
      </w:r>
    </w:p>
    <w:p w14:paraId="78E953E1" w14:textId="77777777" w:rsidR="00235253" w:rsidRPr="005C0E7C" w:rsidRDefault="00235253" w:rsidP="00235253">
      <w:pPr>
        <w:pStyle w:val="ListParagraph"/>
        <w:spacing w:before="100" w:beforeAutospacing="1" w:after="100" w:afterAutospacing="1" w:line="240" w:lineRule="auto"/>
        <w:ind w:left="73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</w:p>
    <w:p w14:paraId="302E3A73" w14:textId="3843419D" w:rsidR="00460D26" w:rsidRPr="005C0E7C" w:rsidRDefault="00460D26" w:rsidP="00460D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5C0E7C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IEEE standards for Software Requirements Specifications.</w:t>
      </w:r>
    </w:p>
    <w:p w14:paraId="2F67D7F2" w14:textId="1B6399C0" w:rsidR="00460D26" w:rsidRPr="005C0E7C" w:rsidRDefault="00460D26" w:rsidP="00460D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5C0E7C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Library management best practices.</w:t>
      </w:r>
    </w:p>
    <w:p w14:paraId="1BD64612" w14:textId="77777777" w:rsidR="00460D26" w:rsidRPr="005C0E7C" w:rsidRDefault="00460D26" w:rsidP="00460D26">
      <w:pPr>
        <w:pStyle w:val="ListParagraph"/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</w:p>
    <w:p w14:paraId="1B6FA75D" w14:textId="02520CA1" w:rsidR="00460D26" w:rsidRPr="00BA00E5" w:rsidRDefault="00460D26" w:rsidP="00460D2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kern w:val="0"/>
          <w:lang w:eastAsia="en-IN"/>
          <w14:ligatures w14:val="none"/>
        </w:rPr>
      </w:pPr>
      <w:r w:rsidRPr="00BA00E5">
        <w:rPr>
          <w:rFonts w:asciiTheme="majorHAnsi" w:eastAsia="Times New Roman" w:hAnsiTheme="majorHAnsi" w:cs="Times New Roman"/>
          <w:b/>
          <w:bCs/>
          <w:kern w:val="0"/>
          <w:lang w:eastAsia="en-IN"/>
          <w14:ligatures w14:val="none"/>
        </w:rPr>
        <w:t>Overview:</w:t>
      </w:r>
    </w:p>
    <w:p w14:paraId="052EFEF2" w14:textId="77777777" w:rsidR="00235253" w:rsidRPr="005C0E7C" w:rsidRDefault="00235253" w:rsidP="00235253">
      <w:pPr>
        <w:pStyle w:val="ListParagraph"/>
        <w:spacing w:before="100" w:beforeAutospacing="1" w:after="100" w:afterAutospacing="1" w:line="240" w:lineRule="auto"/>
        <w:ind w:left="73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</w:p>
    <w:p w14:paraId="7FD0A4DF" w14:textId="42FA7E88" w:rsidR="00460D26" w:rsidRPr="005C0E7C" w:rsidRDefault="00460D26" w:rsidP="00460D26">
      <w:pPr>
        <w:pStyle w:val="ListParagraph"/>
        <w:spacing w:before="100" w:beforeAutospacing="1" w:after="100" w:afterAutospacing="1" w:line="240" w:lineRule="auto"/>
        <w:ind w:left="73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5C0E7C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This documentation overviews the Functional and Non-Functional requirements,</w:t>
      </w:r>
    </w:p>
    <w:p w14:paraId="1B0F86BA" w14:textId="07FC568A" w:rsidR="00460D26" w:rsidRDefault="00460D26" w:rsidP="00460D26">
      <w:pPr>
        <w:pStyle w:val="ListParagraph"/>
        <w:spacing w:before="100" w:beforeAutospacing="1" w:after="100" w:afterAutospacing="1" w:line="240" w:lineRule="auto"/>
        <w:ind w:left="73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5C0E7C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System constraints and operational requirements for the LMS</w:t>
      </w:r>
      <w:r w:rsidR="00697867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 in general</w:t>
      </w:r>
      <w:r w:rsidRPr="005C0E7C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.</w:t>
      </w:r>
    </w:p>
    <w:p w14:paraId="6A911C33" w14:textId="77777777" w:rsidR="00697867" w:rsidRDefault="00697867" w:rsidP="00460D26">
      <w:pPr>
        <w:pStyle w:val="ListParagraph"/>
        <w:spacing w:before="100" w:beforeAutospacing="1" w:after="100" w:afterAutospacing="1" w:line="240" w:lineRule="auto"/>
        <w:ind w:left="73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</w:p>
    <w:p w14:paraId="2E7F8273" w14:textId="77777777" w:rsidR="00697867" w:rsidRDefault="00697867" w:rsidP="00460D26">
      <w:pPr>
        <w:pStyle w:val="ListParagraph"/>
        <w:spacing w:before="100" w:beforeAutospacing="1" w:after="100" w:afterAutospacing="1" w:line="240" w:lineRule="auto"/>
        <w:ind w:left="73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</w:p>
    <w:p w14:paraId="0E80DAFF" w14:textId="77777777" w:rsidR="00697867" w:rsidRDefault="00697867" w:rsidP="00460D26">
      <w:pPr>
        <w:pStyle w:val="ListParagraph"/>
        <w:spacing w:before="100" w:beforeAutospacing="1" w:after="100" w:afterAutospacing="1" w:line="240" w:lineRule="auto"/>
        <w:ind w:left="73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</w:p>
    <w:p w14:paraId="37B97B91" w14:textId="77777777" w:rsidR="00697867" w:rsidRDefault="00697867" w:rsidP="00460D26">
      <w:pPr>
        <w:pStyle w:val="ListParagraph"/>
        <w:spacing w:before="100" w:beforeAutospacing="1" w:after="100" w:afterAutospacing="1" w:line="240" w:lineRule="auto"/>
        <w:ind w:left="73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</w:p>
    <w:p w14:paraId="0D4A0853" w14:textId="77777777" w:rsidR="00697867" w:rsidRDefault="00697867" w:rsidP="00460D26">
      <w:pPr>
        <w:pStyle w:val="ListParagraph"/>
        <w:spacing w:before="100" w:beforeAutospacing="1" w:after="100" w:afterAutospacing="1" w:line="240" w:lineRule="auto"/>
        <w:ind w:left="73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</w:p>
    <w:p w14:paraId="40F08996" w14:textId="77777777" w:rsidR="00697867" w:rsidRPr="005C0E7C" w:rsidRDefault="00697867" w:rsidP="00460D26">
      <w:pPr>
        <w:pStyle w:val="ListParagraph"/>
        <w:spacing w:before="100" w:beforeAutospacing="1" w:after="100" w:afterAutospacing="1" w:line="240" w:lineRule="auto"/>
        <w:ind w:left="73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</w:p>
    <w:p w14:paraId="04DD2582" w14:textId="77777777" w:rsidR="00460D26" w:rsidRPr="005C0E7C" w:rsidRDefault="00460D26" w:rsidP="00460D26">
      <w:pPr>
        <w:pStyle w:val="ListParagraph"/>
        <w:spacing w:before="100" w:beforeAutospacing="1" w:after="100" w:afterAutospacing="1" w:line="240" w:lineRule="auto"/>
        <w:ind w:left="730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</w:p>
    <w:p w14:paraId="2D06A9A8" w14:textId="377C4B05" w:rsidR="001B0689" w:rsidRPr="00BA00E5" w:rsidRDefault="00460D26" w:rsidP="001B068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BA00E5">
        <w:rPr>
          <w:b/>
          <w:bCs/>
          <w:sz w:val="24"/>
          <w:szCs w:val="24"/>
        </w:rPr>
        <w:t>General Description</w:t>
      </w:r>
      <w:r w:rsidR="00634056">
        <w:rPr>
          <w:b/>
          <w:bCs/>
          <w:sz w:val="24"/>
          <w:szCs w:val="24"/>
        </w:rPr>
        <w:t xml:space="preserve"> of LMS</w:t>
      </w:r>
      <w:r w:rsidRPr="00BA00E5">
        <w:rPr>
          <w:b/>
          <w:bCs/>
          <w:sz w:val="24"/>
          <w:szCs w:val="24"/>
        </w:rPr>
        <w:t>.</w:t>
      </w:r>
    </w:p>
    <w:p w14:paraId="049966E9" w14:textId="77777777" w:rsidR="00235253" w:rsidRPr="005C0E7C" w:rsidRDefault="00235253" w:rsidP="00235253">
      <w:pPr>
        <w:pStyle w:val="ListParagraph"/>
        <w:spacing w:before="100" w:beforeAutospacing="1" w:after="100" w:afterAutospacing="1" w:line="240" w:lineRule="auto"/>
        <w:rPr>
          <w:sz w:val="24"/>
          <w:szCs w:val="24"/>
        </w:rPr>
      </w:pPr>
    </w:p>
    <w:p w14:paraId="53915393" w14:textId="3656C686" w:rsidR="001B0689" w:rsidRDefault="001B0689" w:rsidP="00235253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</w:pPr>
      <w:r w:rsidRPr="00BA00E5">
        <w:rPr>
          <w:b/>
          <w:bCs/>
        </w:rPr>
        <w:t>Functions</w:t>
      </w:r>
    </w:p>
    <w:p w14:paraId="04BBE57D" w14:textId="77777777" w:rsidR="00235253" w:rsidRPr="005C0E7C" w:rsidRDefault="00235253" w:rsidP="00235253">
      <w:pPr>
        <w:pStyle w:val="ListParagraph"/>
        <w:spacing w:before="100" w:beforeAutospacing="1" w:after="100" w:afterAutospacing="1" w:line="240" w:lineRule="auto"/>
        <w:ind w:left="730"/>
      </w:pPr>
    </w:p>
    <w:p w14:paraId="75B2D320" w14:textId="47C5844A" w:rsidR="001B0689" w:rsidRPr="005C0E7C" w:rsidRDefault="001B0689" w:rsidP="001B0689">
      <w:pPr>
        <w:pStyle w:val="ListParagraph"/>
        <w:numPr>
          <w:ilvl w:val="0"/>
          <w:numId w:val="20"/>
        </w:numPr>
      </w:pPr>
      <w:r w:rsidRPr="005C0E7C">
        <w:t>Book</w:t>
      </w:r>
      <w:r w:rsidR="005C0E7C">
        <w:t xml:space="preserve"> management</w:t>
      </w:r>
      <w:r w:rsidRPr="005C0E7C">
        <w:t xml:space="preserve"> and </w:t>
      </w:r>
      <w:r w:rsidR="00634056">
        <w:t>categorisation</w:t>
      </w:r>
    </w:p>
    <w:p w14:paraId="685A67F6" w14:textId="09A083A9" w:rsidR="001B0689" w:rsidRPr="005C0E7C" w:rsidRDefault="001B0689" w:rsidP="001B0689">
      <w:pPr>
        <w:pStyle w:val="ListParagraph"/>
        <w:numPr>
          <w:ilvl w:val="0"/>
          <w:numId w:val="20"/>
        </w:numPr>
      </w:pPr>
      <w:r w:rsidRPr="005C0E7C">
        <w:t>User registration and authentication</w:t>
      </w:r>
      <w:r w:rsidR="00634056">
        <w:t xml:space="preserve"> for better security</w:t>
      </w:r>
    </w:p>
    <w:p w14:paraId="6F533396" w14:textId="351467A9" w:rsidR="001B0689" w:rsidRPr="005C0E7C" w:rsidRDefault="001B0689" w:rsidP="001B0689">
      <w:pPr>
        <w:pStyle w:val="ListParagraph"/>
        <w:numPr>
          <w:ilvl w:val="0"/>
          <w:numId w:val="20"/>
        </w:numPr>
      </w:pPr>
      <w:r w:rsidRPr="005C0E7C">
        <w:t xml:space="preserve">Book </w:t>
      </w:r>
      <w:proofErr w:type="gramStart"/>
      <w:r w:rsidR="00634056">
        <w:t>check ,search</w:t>
      </w:r>
      <w:proofErr w:type="gramEnd"/>
      <w:r w:rsidR="00634056">
        <w:t xml:space="preserve"> </w:t>
      </w:r>
      <w:r w:rsidRPr="005C0E7C">
        <w:t>and availability check</w:t>
      </w:r>
    </w:p>
    <w:p w14:paraId="65EEFEEC" w14:textId="4A1D2809" w:rsidR="001B0689" w:rsidRPr="005C0E7C" w:rsidRDefault="001B0689" w:rsidP="001B0689">
      <w:pPr>
        <w:pStyle w:val="ListParagraph"/>
        <w:numPr>
          <w:ilvl w:val="0"/>
          <w:numId w:val="20"/>
        </w:numPr>
      </w:pPr>
      <w:r w:rsidRPr="005C0E7C">
        <w:t xml:space="preserve">Book </w:t>
      </w:r>
      <w:r w:rsidR="00634056">
        <w:t xml:space="preserve">issue </w:t>
      </w:r>
      <w:r w:rsidRPr="005C0E7C">
        <w:t xml:space="preserve">and return </w:t>
      </w:r>
      <w:r w:rsidR="00634056">
        <w:t>of book</w:t>
      </w:r>
    </w:p>
    <w:p w14:paraId="1CB68046" w14:textId="25347E1E" w:rsidR="001B0689" w:rsidRPr="005C0E7C" w:rsidRDefault="001B0689" w:rsidP="001B0689">
      <w:pPr>
        <w:pStyle w:val="ListParagraph"/>
        <w:numPr>
          <w:ilvl w:val="0"/>
          <w:numId w:val="20"/>
        </w:numPr>
      </w:pPr>
      <w:r w:rsidRPr="005C0E7C">
        <w:t>Fine calculation for late returns</w:t>
      </w:r>
      <w:r w:rsidR="00634056">
        <w:t xml:space="preserve"> by the user</w:t>
      </w:r>
    </w:p>
    <w:p w14:paraId="2063BD6C" w14:textId="7C0A38CF" w:rsidR="001B0689" w:rsidRPr="005C0E7C" w:rsidRDefault="001B0689" w:rsidP="001B0689">
      <w:pPr>
        <w:pStyle w:val="ListParagraph"/>
        <w:numPr>
          <w:ilvl w:val="0"/>
          <w:numId w:val="20"/>
        </w:numPr>
      </w:pPr>
      <w:r w:rsidRPr="005C0E7C">
        <w:t>Report generation</w:t>
      </w:r>
      <w:r w:rsidR="00634056">
        <w:t xml:space="preserve"> for the user</w:t>
      </w:r>
    </w:p>
    <w:p w14:paraId="14F5A78B" w14:textId="77777777" w:rsidR="001B0689" w:rsidRPr="005C0E7C" w:rsidRDefault="001B0689" w:rsidP="001B0689">
      <w:pPr>
        <w:pStyle w:val="ListParagraph"/>
        <w:ind w:left="1440"/>
      </w:pPr>
    </w:p>
    <w:p w14:paraId="4B49DAE3" w14:textId="6D70E053" w:rsidR="001B0689" w:rsidRPr="00BA00E5" w:rsidRDefault="00235253" w:rsidP="00235253">
      <w:pPr>
        <w:rPr>
          <w:b/>
          <w:bCs/>
        </w:rPr>
      </w:pPr>
      <w:r w:rsidRPr="00BA00E5">
        <w:rPr>
          <w:b/>
          <w:bCs/>
        </w:rPr>
        <w:t xml:space="preserve">       </w:t>
      </w:r>
      <w:r w:rsidR="001B0689" w:rsidRPr="00BA00E5">
        <w:rPr>
          <w:b/>
          <w:bCs/>
        </w:rPr>
        <w:t xml:space="preserve">2.2 User </w:t>
      </w:r>
      <w:proofErr w:type="spellStart"/>
      <w:r w:rsidR="00634056">
        <w:rPr>
          <w:b/>
          <w:bCs/>
        </w:rPr>
        <w:t>usecases</w:t>
      </w:r>
      <w:proofErr w:type="spellEnd"/>
    </w:p>
    <w:p w14:paraId="0E0F8867" w14:textId="3B1326A5" w:rsidR="001B0689" w:rsidRPr="005C0E7C" w:rsidRDefault="001B0689" w:rsidP="001B0689">
      <w:pPr>
        <w:pStyle w:val="ListParagraph"/>
        <w:numPr>
          <w:ilvl w:val="0"/>
          <w:numId w:val="23"/>
        </w:numPr>
      </w:pPr>
      <w:r w:rsidRPr="005C0E7C">
        <w:t>Librarian: Manages books and</w:t>
      </w:r>
      <w:r w:rsidR="00634056">
        <w:t xml:space="preserve"> members</w:t>
      </w:r>
      <w:r w:rsidRPr="005C0E7C">
        <w:t xml:space="preserve">, issues </w:t>
      </w:r>
      <w:r w:rsidR="00850A74" w:rsidRPr="005C0E7C">
        <w:t>book</w:t>
      </w:r>
      <w:r w:rsidR="00850A74">
        <w:t>s</w:t>
      </w:r>
      <w:r w:rsidRPr="005C0E7C">
        <w:t>, fines</w:t>
      </w:r>
      <w:r w:rsidR="00634056">
        <w:t xml:space="preserve"> handling</w:t>
      </w:r>
    </w:p>
    <w:p w14:paraId="04F09AEF" w14:textId="7B1D922F" w:rsidR="001B0689" w:rsidRPr="005C0E7C" w:rsidRDefault="001B0689" w:rsidP="001B0689">
      <w:pPr>
        <w:pStyle w:val="ListParagraph"/>
        <w:numPr>
          <w:ilvl w:val="0"/>
          <w:numId w:val="23"/>
        </w:numPr>
      </w:pPr>
      <w:r w:rsidRPr="005C0E7C">
        <w:t>Library Member: Search</w:t>
      </w:r>
      <w:r w:rsidR="00634056">
        <w:t xml:space="preserve"> for</w:t>
      </w:r>
      <w:r w:rsidRPr="005C0E7C">
        <w:t xml:space="preserve"> books, borrows and returns books, checks due dates</w:t>
      </w:r>
    </w:p>
    <w:p w14:paraId="1D746931" w14:textId="5516A8CE" w:rsidR="001B0689" w:rsidRDefault="001B0689" w:rsidP="001B0689">
      <w:pPr>
        <w:pStyle w:val="ListParagraph"/>
        <w:numPr>
          <w:ilvl w:val="0"/>
          <w:numId w:val="23"/>
        </w:numPr>
      </w:pPr>
      <w:r w:rsidRPr="005C0E7C">
        <w:t>Administrator: Manages system configurations and permissions</w:t>
      </w:r>
      <w:r w:rsidR="00634056">
        <w:t xml:space="preserve"> of both librarian and member</w:t>
      </w:r>
    </w:p>
    <w:p w14:paraId="373C52F4" w14:textId="77777777" w:rsidR="00235253" w:rsidRPr="005C0E7C" w:rsidRDefault="00235253" w:rsidP="00235253">
      <w:pPr>
        <w:pStyle w:val="ListParagraph"/>
        <w:ind w:left="1450"/>
      </w:pPr>
    </w:p>
    <w:p w14:paraId="7DB69A5A" w14:textId="18261AC0" w:rsidR="001B0689" w:rsidRPr="00BA00E5" w:rsidRDefault="001B0689" w:rsidP="001B0689">
      <w:pPr>
        <w:ind w:left="720"/>
        <w:rPr>
          <w:b/>
          <w:bCs/>
        </w:rPr>
      </w:pPr>
      <w:r w:rsidRPr="00BA00E5">
        <w:rPr>
          <w:b/>
          <w:bCs/>
        </w:rPr>
        <w:t xml:space="preserve"> 2.3 </w:t>
      </w:r>
      <w:r w:rsidR="00634056">
        <w:rPr>
          <w:b/>
          <w:bCs/>
        </w:rPr>
        <w:t>Some constraints</w:t>
      </w:r>
    </w:p>
    <w:p w14:paraId="659BB4EB" w14:textId="1E80DFBC" w:rsidR="001B0689" w:rsidRPr="005C0E7C" w:rsidRDefault="001B0689" w:rsidP="001B0689">
      <w:pPr>
        <w:pStyle w:val="ListParagraph"/>
        <w:numPr>
          <w:ilvl w:val="0"/>
          <w:numId w:val="24"/>
        </w:numPr>
      </w:pPr>
      <w:r w:rsidRPr="005C0E7C">
        <w:t xml:space="preserve">The system should be accessible </w:t>
      </w:r>
      <w:r w:rsidR="005C0E7C">
        <w:t>by web and</w:t>
      </w:r>
      <w:r w:rsidR="00634056">
        <w:t xml:space="preserve"> PC </w:t>
      </w:r>
      <w:r w:rsidR="005C0E7C">
        <w:t>both</w:t>
      </w:r>
      <w:r w:rsidRPr="005C0E7C">
        <w:t>.</w:t>
      </w:r>
    </w:p>
    <w:p w14:paraId="21787729" w14:textId="16CB6BE6" w:rsidR="001B0689" w:rsidRPr="005C0E7C" w:rsidRDefault="005C0E7C" w:rsidP="001B0689">
      <w:pPr>
        <w:pStyle w:val="ListParagraph"/>
        <w:numPr>
          <w:ilvl w:val="0"/>
          <w:numId w:val="24"/>
        </w:numPr>
      </w:pPr>
      <w:r>
        <w:t xml:space="preserve">Comes </w:t>
      </w:r>
      <w:r w:rsidR="001B0689" w:rsidRPr="005C0E7C">
        <w:t>with data protection.</w:t>
      </w:r>
    </w:p>
    <w:p w14:paraId="1D4E6246" w14:textId="29DCCDAF" w:rsidR="001B0689" w:rsidRPr="005C0E7C" w:rsidRDefault="001B0689" w:rsidP="001B0689">
      <w:pPr>
        <w:pStyle w:val="ListParagraph"/>
        <w:numPr>
          <w:ilvl w:val="0"/>
          <w:numId w:val="24"/>
        </w:numPr>
      </w:pPr>
      <w:r w:rsidRPr="005C0E7C">
        <w:t>Limited access</w:t>
      </w:r>
      <w:r w:rsidR="005C0E7C">
        <w:t xml:space="preserve"> for specific </w:t>
      </w:r>
      <w:r w:rsidRPr="005C0E7C">
        <w:t>roles</w:t>
      </w:r>
      <w:r w:rsidR="00634056">
        <w:t xml:space="preserve"> like member</w:t>
      </w:r>
      <w:r w:rsidRPr="005C0E7C">
        <w:t>.</w:t>
      </w:r>
    </w:p>
    <w:p w14:paraId="0551146F" w14:textId="77777777" w:rsidR="001B0689" w:rsidRPr="005C0E7C" w:rsidRDefault="001B0689" w:rsidP="005C0E7C">
      <w:pPr>
        <w:ind w:left="1080"/>
      </w:pPr>
    </w:p>
    <w:p w14:paraId="42233E55" w14:textId="6646E271" w:rsidR="001B0689" w:rsidRPr="00BA00E5" w:rsidRDefault="001B0689" w:rsidP="001B068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A00E5">
        <w:rPr>
          <w:b/>
          <w:bCs/>
          <w:sz w:val="24"/>
          <w:szCs w:val="24"/>
        </w:rPr>
        <w:t>Specific</w:t>
      </w:r>
      <w:r w:rsidR="00634056">
        <w:rPr>
          <w:b/>
          <w:bCs/>
          <w:sz w:val="24"/>
          <w:szCs w:val="24"/>
        </w:rPr>
        <w:t xml:space="preserve"> (functional /non-</w:t>
      </w:r>
      <w:proofErr w:type="gramStart"/>
      <w:r w:rsidR="00634056">
        <w:rPr>
          <w:b/>
          <w:bCs/>
          <w:sz w:val="24"/>
          <w:szCs w:val="24"/>
        </w:rPr>
        <w:t>functional )</w:t>
      </w:r>
      <w:proofErr w:type="gramEnd"/>
      <w:r w:rsidRPr="00BA00E5">
        <w:rPr>
          <w:b/>
          <w:bCs/>
          <w:sz w:val="24"/>
          <w:szCs w:val="24"/>
        </w:rPr>
        <w:t xml:space="preserve"> Requirements</w:t>
      </w:r>
    </w:p>
    <w:p w14:paraId="33B08B44" w14:textId="77777777" w:rsidR="001B0689" w:rsidRPr="005C0E7C" w:rsidRDefault="001B0689" w:rsidP="001B0689">
      <w:pPr>
        <w:pStyle w:val="ListParagraph"/>
        <w:rPr>
          <w:sz w:val="24"/>
          <w:szCs w:val="24"/>
        </w:rPr>
      </w:pPr>
    </w:p>
    <w:p w14:paraId="5D1B11A1" w14:textId="4869E7D6" w:rsidR="001B0689" w:rsidRPr="00BA00E5" w:rsidRDefault="001B0689" w:rsidP="00235253">
      <w:pPr>
        <w:pStyle w:val="ListParagraph"/>
        <w:numPr>
          <w:ilvl w:val="1"/>
          <w:numId w:val="2"/>
        </w:numPr>
        <w:rPr>
          <w:b/>
          <w:bCs/>
        </w:rPr>
      </w:pPr>
      <w:r w:rsidRPr="00BA00E5">
        <w:rPr>
          <w:b/>
          <w:bCs/>
        </w:rPr>
        <w:t xml:space="preserve">Functional </w:t>
      </w:r>
      <w:proofErr w:type="gramStart"/>
      <w:r w:rsidRPr="00BA00E5">
        <w:rPr>
          <w:b/>
          <w:bCs/>
        </w:rPr>
        <w:t>Requirements</w:t>
      </w:r>
      <w:r w:rsidR="00235253" w:rsidRPr="00BA00E5">
        <w:rPr>
          <w:b/>
          <w:bCs/>
        </w:rPr>
        <w:t>:</w:t>
      </w:r>
      <w:r w:rsidR="00634056">
        <w:rPr>
          <w:b/>
          <w:bCs/>
        </w:rPr>
        <w:t>-</w:t>
      </w:r>
      <w:proofErr w:type="gramEnd"/>
    </w:p>
    <w:p w14:paraId="737B839F" w14:textId="77777777" w:rsidR="00235253" w:rsidRPr="005C0E7C" w:rsidRDefault="00235253" w:rsidP="00235253">
      <w:pPr>
        <w:pStyle w:val="ListParagraph"/>
        <w:ind w:left="730"/>
      </w:pPr>
    </w:p>
    <w:p w14:paraId="728023A7" w14:textId="77777777" w:rsidR="001B0689" w:rsidRPr="005C0E7C" w:rsidRDefault="001B0689" w:rsidP="001B0689">
      <w:pPr>
        <w:pStyle w:val="ListParagraph"/>
        <w:numPr>
          <w:ilvl w:val="0"/>
          <w:numId w:val="15"/>
        </w:numPr>
      </w:pPr>
      <w:r w:rsidRPr="005C0E7C">
        <w:t>User Management</w:t>
      </w:r>
    </w:p>
    <w:p w14:paraId="38E4B986" w14:textId="77777777" w:rsidR="001B0689" w:rsidRPr="005C0E7C" w:rsidRDefault="001B0689" w:rsidP="001B0689">
      <w:pPr>
        <w:pStyle w:val="ListParagraph"/>
        <w:numPr>
          <w:ilvl w:val="1"/>
          <w:numId w:val="15"/>
        </w:numPr>
      </w:pPr>
      <w:r w:rsidRPr="005C0E7C">
        <w:t>Register new users</w:t>
      </w:r>
    </w:p>
    <w:p w14:paraId="39AE2D43" w14:textId="0173003F" w:rsidR="001B0689" w:rsidRPr="005C0E7C" w:rsidRDefault="00850A74" w:rsidP="001B0689">
      <w:pPr>
        <w:pStyle w:val="ListParagraph"/>
        <w:numPr>
          <w:ilvl w:val="1"/>
          <w:numId w:val="15"/>
        </w:numPr>
      </w:pPr>
      <w:r w:rsidRPr="005C0E7C">
        <w:t>Authent</w:t>
      </w:r>
      <w:r>
        <w:t>ic</w:t>
      </w:r>
      <w:r w:rsidRPr="005C0E7C">
        <w:t>ate</w:t>
      </w:r>
      <w:r w:rsidR="001B0689" w:rsidRPr="005C0E7C">
        <w:t xml:space="preserve"> users</w:t>
      </w:r>
      <w:r w:rsidR="005C0E7C">
        <w:t xml:space="preserve"> by</w:t>
      </w:r>
      <w:r w:rsidR="001B0689" w:rsidRPr="005C0E7C">
        <w:t xml:space="preserve"> </w:t>
      </w:r>
      <w:r w:rsidR="004213FD" w:rsidRPr="005C0E7C">
        <w:t>log</w:t>
      </w:r>
      <w:r w:rsidR="004213FD">
        <w:t>in</w:t>
      </w:r>
      <w:r w:rsidR="001B0689" w:rsidRPr="005C0E7C">
        <w:t xml:space="preserve"> </w:t>
      </w:r>
      <w:r w:rsidR="005C0E7C">
        <w:t>details</w:t>
      </w:r>
    </w:p>
    <w:p w14:paraId="6A0B262C" w14:textId="77777777" w:rsidR="001B0689" w:rsidRPr="005C0E7C" w:rsidRDefault="001B0689" w:rsidP="001B0689">
      <w:pPr>
        <w:pStyle w:val="ListParagraph"/>
        <w:numPr>
          <w:ilvl w:val="1"/>
          <w:numId w:val="15"/>
        </w:numPr>
      </w:pPr>
      <w:r w:rsidRPr="005C0E7C">
        <w:t>Assign roles (Librarian, Member, Admin)</w:t>
      </w:r>
    </w:p>
    <w:p w14:paraId="48C46716" w14:textId="77777777" w:rsidR="001B0689" w:rsidRPr="005C0E7C" w:rsidRDefault="001B0689" w:rsidP="001B0689">
      <w:pPr>
        <w:pStyle w:val="ListParagraph"/>
        <w:numPr>
          <w:ilvl w:val="0"/>
          <w:numId w:val="15"/>
        </w:numPr>
      </w:pPr>
      <w:r w:rsidRPr="005C0E7C">
        <w:t>Book Management</w:t>
      </w:r>
    </w:p>
    <w:p w14:paraId="31B38F8F" w14:textId="77777777" w:rsidR="001B0689" w:rsidRPr="005C0E7C" w:rsidRDefault="001B0689" w:rsidP="001B0689">
      <w:pPr>
        <w:pStyle w:val="ListParagraph"/>
        <w:numPr>
          <w:ilvl w:val="1"/>
          <w:numId w:val="15"/>
        </w:numPr>
      </w:pPr>
      <w:r w:rsidRPr="005C0E7C">
        <w:t>Add, update, and delete books</w:t>
      </w:r>
    </w:p>
    <w:p w14:paraId="50972F40" w14:textId="66BAE480" w:rsidR="001B0689" w:rsidRPr="005C0E7C" w:rsidRDefault="005C0E7C" w:rsidP="001B0689">
      <w:pPr>
        <w:pStyle w:val="ListParagraph"/>
        <w:numPr>
          <w:ilvl w:val="1"/>
          <w:numId w:val="15"/>
        </w:numPr>
      </w:pPr>
      <w:r>
        <w:t xml:space="preserve">Differentiate </w:t>
      </w:r>
      <w:r w:rsidR="001B0689" w:rsidRPr="005C0E7C">
        <w:t>books based on genres and authors</w:t>
      </w:r>
    </w:p>
    <w:p w14:paraId="52FC7CF8" w14:textId="36FBCB06" w:rsidR="001B0689" w:rsidRPr="005C0E7C" w:rsidRDefault="001B0689" w:rsidP="001B0689">
      <w:pPr>
        <w:pStyle w:val="ListParagraph"/>
        <w:numPr>
          <w:ilvl w:val="1"/>
          <w:numId w:val="15"/>
        </w:numPr>
      </w:pPr>
      <w:r w:rsidRPr="005C0E7C">
        <w:t>Maintain</w:t>
      </w:r>
      <w:r w:rsidR="005C0E7C">
        <w:t xml:space="preserve"> and record</w:t>
      </w:r>
      <w:r w:rsidRPr="005C0E7C">
        <w:t xml:space="preserve"> book availability status</w:t>
      </w:r>
    </w:p>
    <w:p w14:paraId="3B532450" w14:textId="7B1E6286" w:rsidR="001B0689" w:rsidRPr="005C0E7C" w:rsidRDefault="001B0689" w:rsidP="001B0689">
      <w:pPr>
        <w:pStyle w:val="ListParagraph"/>
        <w:numPr>
          <w:ilvl w:val="0"/>
          <w:numId w:val="15"/>
        </w:numPr>
      </w:pPr>
      <w:r w:rsidRPr="005C0E7C">
        <w:t xml:space="preserve">Search </w:t>
      </w:r>
    </w:p>
    <w:p w14:paraId="7FA4F251" w14:textId="672C9B0D" w:rsidR="001B0689" w:rsidRPr="005C0E7C" w:rsidRDefault="001B0689" w:rsidP="001B0689">
      <w:pPr>
        <w:pStyle w:val="ListParagraph"/>
        <w:numPr>
          <w:ilvl w:val="1"/>
          <w:numId w:val="15"/>
        </w:numPr>
      </w:pPr>
      <w:r w:rsidRPr="005C0E7C">
        <w:t xml:space="preserve">Allow users to search by title, </w:t>
      </w:r>
      <w:r w:rsidR="004A0516">
        <w:t>writer</w:t>
      </w:r>
      <w:r w:rsidR="005C0E7C">
        <w:t xml:space="preserve"> </w:t>
      </w:r>
      <w:r w:rsidRPr="005C0E7C">
        <w:t>, or ISBN</w:t>
      </w:r>
    </w:p>
    <w:p w14:paraId="3A517A7F" w14:textId="77777777" w:rsidR="001B0689" w:rsidRPr="005C0E7C" w:rsidRDefault="001B0689" w:rsidP="001B0689">
      <w:pPr>
        <w:pStyle w:val="ListParagraph"/>
        <w:numPr>
          <w:ilvl w:val="0"/>
          <w:numId w:val="15"/>
        </w:numPr>
      </w:pPr>
      <w:r w:rsidRPr="005C0E7C">
        <w:t>Book Issuance and Return</w:t>
      </w:r>
    </w:p>
    <w:p w14:paraId="62D52E21" w14:textId="77777777" w:rsidR="001B0689" w:rsidRPr="005C0E7C" w:rsidRDefault="001B0689" w:rsidP="001B0689">
      <w:pPr>
        <w:pStyle w:val="ListParagraph"/>
        <w:numPr>
          <w:ilvl w:val="1"/>
          <w:numId w:val="15"/>
        </w:numPr>
      </w:pPr>
      <w:r w:rsidRPr="005C0E7C">
        <w:t>Issue books to members</w:t>
      </w:r>
    </w:p>
    <w:p w14:paraId="27579995" w14:textId="746E8FF1" w:rsidR="001B0689" w:rsidRPr="005C0E7C" w:rsidRDefault="001B0689" w:rsidP="001B0689">
      <w:pPr>
        <w:pStyle w:val="ListParagraph"/>
        <w:numPr>
          <w:ilvl w:val="1"/>
          <w:numId w:val="15"/>
        </w:numPr>
      </w:pPr>
      <w:r w:rsidRPr="005C0E7C">
        <w:t xml:space="preserve">Track return dates </w:t>
      </w:r>
    </w:p>
    <w:p w14:paraId="66ABAAB0" w14:textId="77777777" w:rsidR="001B0689" w:rsidRPr="005C0E7C" w:rsidRDefault="001B0689" w:rsidP="001B0689">
      <w:pPr>
        <w:pStyle w:val="ListParagraph"/>
        <w:numPr>
          <w:ilvl w:val="1"/>
          <w:numId w:val="15"/>
        </w:numPr>
      </w:pPr>
      <w:r w:rsidRPr="005C0E7C">
        <w:t>Calculate fines for late returns</w:t>
      </w:r>
    </w:p>
    <w:p w14:paraId="62C01FAA" w14:textId="50AAFD97" w:rsidR="001B0689" w:rsidRPr="005C0E7C" w:rsidRDefault="001B0689" w:rsidP="001B0689">
      <w:pPr>
        <w:pStyle w:val="ListParagraph"/>
        <w:numPr>
          <w:ilvl w:val="0"/>
          <w:numId w:val="15"/>
        </w:numPr>
      </w:pPr>
      <w:r w:rsidRPr="005C0E7C">
        <w:t xml:space="preserve">Reports </w:t>
      </w:r>
    </w:p>
    <w:p w14:paraId="2DAC48C0" w14:textId="25B58FD1" w:rsidR="001B0689" w:rsidRDefault="001B0689" w:rsidP="007929F7">
      <w:pPr>
        <w:pStyle w:val="ListParagraph"/>
        <w:numPr>
          <w:ilvl w:val="1"/>
          <w:numId w:val="15"/>
        </w:numPr>
      </w:pPr>
      <w:r w:rsidRPr="005C0E7C">
        <w:t>Generate reports on books issued, returned, and overdue</w:t>
      </w:r>
    </w:p>
    <w:p w14:paraId="48193BFF" w14:textId="77777777" w:rsidR="00733E6F" w:rsidRDefault="00733E6F" w:rsidP="00733E6F"/>
    <w:p w14:paraId="6FFA9E7B" w14:textId="77777777" w:rsidR="00235253" w:rsidRPr="005C0E7C" w:rsidRDefault="00235253" w:rsidP="00235253">
      <w:pPr>
        <w:pStyle w:val="ListParagraph"/>
        <w:ind w:left="1800"/>
      </w:pPr>
    </w:p>
    <w:p w14:paraId="456FAF9D" w14:textId="656E2314" w:rsidR="001B0689" w:rsidRPr="00BA00E5" w:rsidRDefault="001B0689" w:rsidP="00235253">
      <w:pPr>
        <w:pStyle w:val="ListParagraph"/>
        <w:numPr>
          <w:ilvl w:val="1"/>
          <w:numId w:val="2"/>
        </w:numPr>
        <w:rPr>
          <w:b/>
          <w:bCs/>
        </w:rPr>
      </w:pPr>
      <w:r w:rsidRPr="00BA00E5">
        <w:rPr>
          <w:b/>
          <w:bCs/>
        </w:rPr>
        <w:t>Non-Functional Requirements</w:t>
      </w:r>
    </w:p>
    <w:p w14:paraId="73D5A028" w14:textId="77777777" w:rsidR="00235253" w:rsidRPr="005C0E7C" w:rsidRDefault="00235253" w:rsidP="00235253">
      <w:pPr>
        <w:pStyle w:val="ListParagraph"/>
        <w:ind w:left="730"/>
      </w:pPr>
    </w:p>
    <w:p w14:paraId="68B0E6E9" w14:textId="415AFDB9" w:rsidR="001B0689" w:rsidRPr="005C0E7C" w:rsidRDefault="001B0689" w:rsidP="001B0689">
      <w:pPr>
        <w:pStyle w:val="ListParagraph"/>
        <w:numPr>
          <w:ilvl w:val="0"/>
          <w:numId w:val="16"/>
        </w:numPr>
      </w:pPr>
      <w:r w:rsidRPr="005C0E7C">
        <w:t xml:space="preserve">Security: User authentication and role-based access </w:t>
      </w:r>
    </w:p>
    <w:p w14:paraId="6597606B" w14:textId="77777777" w:rsidR="001B0689" w:rsidRPr="005C0E7C" w:rsidRDefault="001B0689" w:rsidP="001B0689">
      <w:pPr>
        <w:pStyle w:val="ListParagraph"/>
        <w:numPr>
          <w:ilvl w:val="0"/>
          <w:numId w:val="16"/>
        </w:numPr>
      </w:pPr>
      <w:r w:rsidRPr="005C0E7C">
        <w:t>Performance: Fast response time for queries and transactions</w:t>
      </w:r>
    </w:p>
    <w:p w14:paraId="7B5AD8A9" w14:textId="08CD773A" w:rsidR="001B0689" w:rsidRPr="005C0E7C" w:rsidRDefault="001B0689" w:rsidP="001B0689">
      <w:pPr>
        <w:pStyle w:val="ListParagraph"/>
        <w:numPr>
          <w:ilvl w:val="0"/>
          <w:numId w:val="16"/>
        </w:numPr>
      </w:pPr>
      <w:r w:rsidRPr="005C0E7C">
        <w:t>Usability: user-friendly interface</w:t>
      </w:r>
    </w:p>
    <w:p w14:paraId="3C38FDD0" w14:textId="27F727B6" w:rsidR="001B0689" w:rsidRDefault="001B0689" w:rsidP="007A4DC5">
      <w:pPr>
        <w:pStyle w:val="ListParagraph"/>
        <w:numPr>
          <w:ilvl w:val="0"/>
          <w:numId w:val="16"/>
        </w:numPr>
      </w:pPr>
      <w:r w:rsidRPr="005C0E7C">
        <w:t xml:space="preserve">Scalability: Support multiple users </w:t>
      </w:r>
    </w:p>
    <w:p w14:paraId="5C365803" w14:textId="77777777" w:rsidR="00235253" w:rsidRPr="005C0E7C" w:rsidRDefault="00235253" w:rsidP="00235253">
      <w:pPr>
        <w:pStyle w:val="ListParagraph"/>
        <w:ind w:left="1450"/>
      </w:pPr>
    </w:p>
    <w:p w14:paraId="1B15E79B" w14:textId="6EA0AF1D" w:rsidR="001B0689" w:rsidRPr="00BA00E5" w:rsidRDefault="00235253" w:rsidP="00235253">
      <w:pPr>
        <w:rPr>
          <w:b/>
          <w:bCs/>
        </w:rPr>
      </w:pPr>
      <w:r w:rsidRPr="00BA00E5">
        <w:rPr>
          <w:b/>
          <w:bCs/>
        </w:rPr>
        <w:t xml:space="preserve">       </w:t>
      </w:r>
      <w:r w:rsidR="001B0689" w:rsidRPr="00BA00E5">
        <w:rPr>
          <w:b/>
          <w:bCs/>
        </w:rPr>
        <w:t>3.</w:t>
      </w:r>
      <w:r w:rsidRPr="00BA00E5">
        <w:rPr>
          <w:b/>
          <w:bCs/>
        </w:rPr>
        <w:t>3</w:t>
      </w:r>
      <w:r w:rsidR="001B0689" w:rsidRPr="00BA00E5">
        <w:rPr>
          <w:b/>
          <w:bCs/>
        </w:rPr>
        <w:t xml:space="preserve"> System Features</w:t>
      </w:r>
    </w:p>
    <w:p w14:paraId="3262DC02" w14:textId="77777777" w:rsidR="001B0689" w:rsidRPr="005C0E7C" w:rsidRDefault="001B0689" w:rsidP="001B0689">
      <w:pPr>
        <w:pStyle w:val="ListParagraph"/>
        <w:numPr>
          <w:ilvl w:val="0"/>
          <w:numId w:val="18"/>
        </w:numPr>
      </w:pPr>
      <w:r w:rsidRPr="005C0E7C">
        <w:t>Dashboard for library statistics</w:t>
      </w:r>
    </w:p>
    <w:p w14:paraId="159F0322" w14:textId="77777777" w:rsidR="001B0689" w:rsidRPr="005C0E7C" w:rsidRDefault="001B0689" w:rsidP="001B0689">
      <w:pPr>
        <w:pStyle w:val="ListParagraph"/>
        <w:numPr>
          <w:ilvl w:val="0"/>
          <w:numId w:val="18"/>
        </w:numPr>
      </w:pPr>
      <w:r w:rsidRPr="005C0E7C">
        <w:t>Email notifications for reminders</w:t>
      </w:r>
    </w:p>
    <w:p w14:paraId="1047F0FE" w14:textId="77777777" w:rsidR="001B0689" w:rsidRDefault="001B0689" w:rsidP="001B0689">
      <w:pPr>
        <w:pStyle w:val="ListParagraph"/>
        <w:numPr>
          <w:ilvl w:val="0"/>
          <w:numId w:val="18"/>
        </w:numPr>
      </w:pPr>
      <w:r w:rsidRPr="005C0E7C">
        <w:t>Multi-language support</w:t>
      </w:r>
    </w:p>
    <w:p w14:paraId="11F6B982" w14:textId="77777777" w:rsidR="00235253" w:rsidRPr="005C0E7C" w:rsidRDefault="00235253" w:rsidP="00235253">
      <w:pPr>
        <w:pStyle w:val="ListParagraph"/>
        <w:ind w:left="1450"/>
      </w:pPr>
    </w:p>
    <w:p w14:paraId="7AE456A9" w14:textId="77777777" w:rsidR="001B0689" w:rsidRPr="00235253" w:rsidRDefault="001B0689" w:rsidP="00235253">
      <w:pPr>
        <w:ind w:firstLine="720"/>
        <w:rPr>
          <w:sz w:val="24"/>
          <w:szCs w:val="24"/>
        </w:rPr>
      </w:pPr>
      <w:r w:rsidRPr="00235253">
        <w:rPr>
          <w:sz w:val="24"/>
          <w:szCs w:val="24"/>
        </w:rPr>
        <w:t xml:space="preserve">4. </w:t>
      </w:r>
      <w:r w:rsidRPr="00BA00E5">
        <w:rPr>
          <w:b/>
          <w:bCs/>
          <w:sz w:val="24"/>
          <w:szCs w:val="24"/>
        </w:rPr>
        <w:t>Appendices</w:t>
      </w:r>
    </w:p>
    <w:p w14:paraId="24DD8011" w14:textId="6D12DE4A" w:rsidR="001B0689" w:rsidRPr="005C0E7C" w:rsidRDefault="001B0689" w:rsidP="001B0689">
      <w:pPr>
        <w:pStyle w:val="ListParagraph"/>
        <w:numPr>
          <w:ilvl w:val="0"/>
          <w:numId w:val="19"/>
        </w:numPr>
      </w:pPr>
      <w:r w:rsidRPr="005C0E7C">
        <w:t>Sample database schem</w:t>
      </w:r>
      <w:r w:rsidR="001638E7">
        <w:t>e</w:t>
      </w:r>
    </w:p>
    <w:p w14:paraId="10D0CDBF" w14:textId="4082021F" w:rsidR="001B0689" w:rsidRPr="005C0E7C" w:rsidRDefault="001B0689" w:rsidP="001B0689">
      <w:pPr>
        <w:pStyle w:val="ListParagraph"/>
        <w:numPr>
          <w:ilvl w:val="0"/>
          <w:numId w:val="19"/>
        </w:numPr>
      </w:pPr>
      <w:r w:rsidRPr="005C0E7C">
        <w:t xml:space="preserve">User interface </w:t>
      </w:r>
      <w:r w:rsidR="003C54A1" w:rsidRPr="005C0E7C">
        <w:t>mock-ups</w:t>
      </w:r>
    </w:p>
    <w:p w14:paraId="2E16E876" w14:textId="07E6B5BF" w:rsidR="001B0689" w:rsidRPr="005C0E7C" w:rsidRDefault="001B0689" w:rsidP="001B068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5C0E7C">
        <w:t xml:space="preserve">API documentation </w:t>
      </w:r>
    </w:p>
    <w:sectPr w:rsidR="001B0689" w:rsidRPr="005C0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FD0"/>
    <w:multiLevelType w:val="hybridMultilevel"/>
    <w:tmpl w:val="B2DC52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B4DF8"/>
    <w:multiLevelType w:val="hybridMultilevel"/>
    <w:tmpl w:val="F3E081EC"/>
    <w:lvl w:ilvl="0" w:tplc="40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CEF6428"/>
    <w:multiLevelType w:val="multilevel"/>
    <w:tmpl w:val="57C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43ED8"/>
    <w:multiLevelType w:val="hybridMultilevel"/>
    <w:tmpl w:val="6D8C0B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B29E0"/>
    <w:multiLevelType w:val="multilevel"/>
    <w:tmpl w:val="658AE4F8"/>
    <w:lvl w:ilvl="0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E2E48"/>
    <w:multiLevelType w:val="hybridMultilevel"/>
    <w:tmpl w:val="5E2C57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327E8"/>
    <w:multiLevelType w:val="hybridMultilevel"/>
    <w:tmpl w:val="58AE8B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5D9"/>
    <w:multiLevelType w:val="multilevel"/>
    <w:tmpl w:val="ED38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A44E4"/>
    <w:multiLevelType w:val="hybridMultilevel"/>
    <w:tmpl w:val="457056D6"/>
    <w:lvl w:ilvl="0" w:tplc="40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9" w15:restartNumberingAfterBreak="0">
    <w:nsid w:val="2BAA41DE"/>
    <w:multiLevelType w:val="hybridMultilevel"/>
    <w:tmpl w:val="631825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A924D1"/>
    <w:multiLevelType w:val="multilevel"/>
    <w:tmpl w:val="3E92D5A6"/>
    <w:lvl w:ilvl="0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20BFE"/>
    <w:multiLevelType w:val="multilevel"/>
    <w:tmpl w:val="92380A22"/>
    <w:lvl w:ilvl="0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658F2"/>
    <w:multiLevelType w:val="hybridMultilevel"/>
    <w:tmpl w:val="F7505E36"/>
    <w:lvl w:ilvl="0" w:tplc="40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3" w15:restartNumberingAfterBreak="0">
    <w:nsid w:val="3806737F"/>
    <w:multiLevelType w:val="multilevel"/>
    <w:tmpl w:val="26B2E40A"/>
    <w:lvl w:ilvl="0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63573"/>
    <w:multiLevelType w:val="multilevel"/>
    <w:tmpl w:val="9AE0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E7F85"/>
    <w:multiLevelType w:val="multilevel"/>
    <w:tmpl w:val="C31ED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9A80312"/>
    <w:multiLevelType w:val="hybridMultilevel"/>
    <w:tmpl w:val="FEDE4128"/>
    <w:lvl w:ilvl="0" w:tplc="40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7" w15:restartNumberingAfterBreak="0">
    <w:nsid w:val="4B3B50D3"/>
    <w:multiLevelType w:val="multilevel"/>
    <w:tmpl w:val="13E8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860E2E"/>
    <w:multiLevelType w:val="multilevel"/>
    <w:tmpl w:val="68D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672E0"/>
    <w:multiLevelType w:val="hybridMultilevel"/>
    <w:tmpl w:val="808601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DD000F"/>
    <w:multiLevelType w:val="hybridMultilevel"/>
    <w:tmpl w:val="C1103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A2D8F"/>
    <w:multiLevelType w:val="multilevel"/>
    <w:tmpl w:val="EA2C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01EE9"/>
    <w:multiLevelType w:val="hybridMultilevel"/>
    <w:tmpl w:val="2BC6D9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F87071"/>
    <w:multiLevelType w:val="multilevel"/>
    <w:tmpl w:val="D57EFC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7BE55530"/>
    <w:multiLevelType w:val="hybridMultilevel"/>
    <w:tmpl w:val="BE9053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4069166">
    <w:abstractNumId w:val="15"/>
  </w:num>
  <w:num w:numId="2" w16cid:durableId="1563365182">
    <w:abstractNumId w:val="17"/>
  </w:num>
  <w:num w:numId="3" w16cid:durableId="1843157576">
    <w:abstractNumId w:val="12"/>
  </w:num>
  <w:num w:numId="4" w16cid:durableId="909802427">
    <w:abstractNumId w:val="0"/>
  </w:num>
  <w:num w:numId="5" w16cid:durableId="1990018021">
    <w:abstractNumId w:val="20"/>
  </w:num>
  <w:num w:numId="6" w16cid:durableId="397024204">
    <w:abstractNumId w:val="1"/>
  </w:num>
  <w:num w:numId="7" w16cid:durableId="491215298">
    <w:abstractNumId w:val="18"/>
  </w:num>
  <w:num w:numId="8" w16cid:durableId="464085582">
    <w:abstractNumId w:val="6"/>
  </w:num>
  <w:num w:numId="9" w16cid:durableId="1317418165">
    <w:abstractNumId w:val="19"/>
  </w:num>
  <w:num w:numId="10" w16cid:durableId="170068361">
    <w:abstractNumId w:val="3"/>
  </w:num>
  <w:num w:numId="11" w16cid:durableId="1151599894">
    <w:abstractNumId w:val="14"/>
  </w:num>
  <w:num w:numId="12" w16cid:durableId="49303557">
    <w:abstractNumId w:val="21"/>
  </w:num>
  <w:num w:numId="13" w16cid:durableId="949093509">
    <w:abstractNumId w:val="7"/>
  </w:num>
  <w:num w:numId="14" w16cid:durableId="2098987340">
    <w:abstractNumId w:val="2"/>
  </w:num>
  <w:num w:numId="15" w16cid:durableId="1379089025">
    <w:abstractNumId w:val="23"/>
  </w:num>
  <w:num w:numId="16" w16cid:durableId="275798243">
    <w:abstractNumId w:val="11"/>
  </w:num>
  <w:num w:numId="17" w16cid:durableId="148449375">
    <w:abstractNumId w:val="13"/>
  </w:num>
  <w:num w:numId="18" w16cid:durableId="1466240103">
    <w:abstractNumId w:val="4"/>
  </w:num>
  <w:num w:numId="19" w16cid:durableId="1544752216">
    <w:abstractNumId w:val="10"/>
  </w:num>
  <w:num w:numId="20" w16cid:durableId="136849818">
    <w:abstractNumId w:val="9"/>
  </w:num>
  <w:num w:numId="21" w16cid:durableId="1909725079">
    <w:abstractNumId w:val="8"/>
  </w:num>
  <w:num w:numId="22" w16cid:durableId="20400549">
    <w:abstractNumId w:val="5"/>
  </w:num>
  <w:num w:numId="23" w16cid:durableId="1612975516">
    <w:abstractNumId w:val="16"/>
  </w:num>
  <w:num w:numId="24" w16cid:durableId="1932470159">
    <w:abstractNumId w:val="22"/>
  </w:num>
  <w:num w:numId="25" w16cid:durableId="1280919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75"/>
    <w:rsid w:val="001638E7"/>
    <w:rsid w:val="00180878"/>
    <w:rsid w:val="001878C2"/>
    <w:rsid w:val="001A7AE2"/>
    <w:rsid w:val="001B0689"/>
    <w:rsid w:val="00235253"/>
    <w:rsid w:val="003C54A1"/>
    <w:rsid w:val="004213FD"/>
    <w:rsid w:val="00460D26"/>
    <w:rsid w:val="004A0516"/>
    <w:rsid w:val="00562A59"/>
    <w:rsid w:val="00572C2E"/>
    <w:rsid w:val="005B528C"/>
    <w:rsid w:val="005C0E7C"/>
    <w:rsid w:val="00600160"/>
    <w:rsid w:val="00634056"/>
    <w:rsid w:val="00681264"/>
    <w:rsid w:val="00697867"/>
    <w:rsid w:val="00727461"/>
    <w:rsid w:val="00733E6F"/>
    <w:rsid w:val="007B1F8D"/>
    <w:rsid w:val="00835F90"/>
    <w:rsid w:val="00850A74"/>
    <w:rsid w:val="00914F75"/>
    <w:rsid w:val="00A55CAC"/>
    <w:rsid w:val="00A81E2D"/>
    <w:rsid w:val="00BA00E5"/>
    <w:rsid w:val="00BF1F0C"/>
    <w:rsid w:val="00D156DD"/>
    <w:rsid w:val="00D314FB"/>
    <w:rsid w:val="00E171B3"/>
    <w:rsid w:val="00E3693B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DE26"/>
  <w15:chartTrackingRefBased/>
  <w15:docId w15:val="{EE1E78F8-560A-42CF-B185-E1E85EC0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F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F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F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F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F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F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F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F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F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F7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71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EDEA-D06E-49E5-81F8-BD326EC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anchal</dc:creator>
  <cp:keywords/>
  <dc:description/>
  <cp:lastModifiedBy>ankit panchal</cp:lastModifiedBy>
  <cp:revision>2</cp:revision>
  <dcterms:created xsi:type="dcterms:W3CDTF">2025-03-31T05:19:00Z</dcterms:created>
  <dcterms:modified xsi:type="dcterms:W3CDTF">2025-03-31T05:19:00Z</dcterms:modified>
</cp:coreProperties>
</file>